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77777777" w:rsidR="00245E33" w:rsidRDefault="00245E33" w:rsidP="00245E33">
      <w:pPr>
        <w:tabs>
          <w:tab w:val="left" w:pos="3375"/>
        </w:tabs>
        <w:ind w:firstLineChars="100" w:firstLine="195"/>
      </w:pPr>
      <w:r>
        <w:rPr>
          <w:rFonts w:hint="eastAsia"/>
        </w:rPr>
        <w:t>四国運輸局長　石原　典雄</w:t>
      </w:r>
      <w:r>
        <w:rPr>
          <w:rFonts w:hint="eastAsia"/>
        </w:rPr>
        <w:t xml:space="preserve"> </w:t>
      </w:r>
      <w:r>
        <w:rPr>
          <w:rFonts w:hint="eastAsia"/>
        </w:rPr>
        <w:t>殿</w:t>
      </w:r>
    </w:p>
    <w:p w14:paraId="393311D0" w14:textId="77777777" w:rsidR="00245E33"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1E8B1CBA" w:rsidR="00245E33" w:rsidRDefault="00245E33" w:rsidP="00245E33">
      <w:pPr>
        <w:tabs>
          <w:tab w:val="left" w:pos="3375"/>
        </w:tabs>
        <w:ind w:firstLineChars="100" w:firstLine="195"/>
      </w:pPr>
      <w:r>
        <w:rPr>
          <w:rFonts w:hint="eastAsia"/>
        </w:rPr>
        <w:t>令和６年</w:t>
      </w:r>
      <w:r w:rsidR="00195B03">
        <w:rPr>
          <w:rFonts w:hint="eastAsia"/>
        </w:rPr>
        <w:t>２</w:t>
      </w:r>
      <w:r>
        <w:rPr>
          <w:rFonts w:hint="eastAsia"/>
        </w:rPr>
        <w:t>月</w:t>
      </w:r>
      <w:r w:rsidR="00221126">
        <w:rPr>
          <w:rFonts w:hint="eastAsia"/>
        </w:rPr>
        <w:t>２０</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15E61461"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221126">
        <w:rPr>
          <w:rFonts w:asciiTheme="minorEastAsia" w:hAnsiTheme="minorEastAsia" w:hint="eastAsia"/>
          <w:color w:val="000000" w:themeColor="text1"/>
          <w:szCs w:val="21"/>
        </w:rPr>
        <w:t>レンタカー利用契約（単価契約）</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3F190254" w14:textId="77777777" w:rsidR="00195B03" w:rsidRDefault="00195B03" w:rsidP="00245E33">
      <w:pPr>
        <w:tabs>
          <w:tab w:val="left" w:pos="3375"/>
        </w:tabs>
        <w:ind w:left="2734" w:hangingChars="1400" w:hanging="2734"/>
      </w:pPr>
    </w:p>
    <w:p w14:paraId="35C4BCE2" w14:textId="77777777" w:rsidR="00195B03" w:rsidRDefault="00195B03" w:rsidP="00245E33">
      <w:pPr>
        <w:tabs>
          <w:tab w:val="left" w:pos="3375"/>
        </w:tabs>
        <w:ind w:left="2734" w:hangingChars="1400" w:hanging="2734"/>
      </w:pPr>
    </w:p>
    <w:p w14:paraId="22BCBB90" w14:textId="77777777" w:rsidR="00195B03" w:rsidRDefault="00195B03" w:rsidP="00245E33">
      <w:pPr>
        <w:tabs>
          <w:tab w:val="left" w:pos="3375"/>
        </w:tabs>
        <w:ind w:left="2734" w:hangingChars="1400" w:hanging="2734"/>
      </w:pPr>
    </w:p>
    <w:p w14:paraId="327FE5DA" w14:textId="77777777" w:rsidR="00195B03" w:rsidRDefault="00195B03" w:rsidP="00245E33">
      <w:pPr>
        <w:tabs>
          <w:tab w:val="left" w:pos="3375"/>
        </w:tabs>
        <w:ind w:left="2734" w:hangingChars="1400" w:hanging="2734"/>
      </w:pPr>
    </w:p>
    <w:p w14:paraId="288C778F" w14:textId="77777777" w:rsidR="00195B03" w:rsidRDefault="00195B03" w:rsidP="00245E33">
      <w:pPr>
        <w:tabs>
          <w:tab w:val="left" w:pos="3375"/>
        </w:tabs>
        <w:ind w:left="2734" w:hangingChars="1400" w:hanging="2734"/>
      </w:pPr>
    </w:p>
    <w:p w14:paraId="37905369" w14:textId="6FA1AD91"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1913AC46"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195B03">
        <w:rPr>
          <w:rFonts w:asciiTheme="minorEastAsia" w:hAnsiTheme="minorEastAsia" w:cs="Times New Roman" w:hint="eastAsia"/>
          <w:color w:val="000000" w:themeColor="text1"/>
          <w:sz w:val="24"/>
          <w:szCs w:val="24"/>
          <w:bdr w:val="single" w:sz="4" w:space="0" w:color="auto"/>
        </w:rPr>
        <w:t>レンタカー利用契約（単価契約）</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20383541" w:rsidR="00245E33" w:rsidRPr="007E72DD" w:rsidRDefault="00A712AA"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54AD879B">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ABC9"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114595EE" w:rsidR="00245E33" w:rsidRPr="007E72DD" w:rsidRDefault="00A712AA"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1897C3F7">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0F1D"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6B68A0E0"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195B03">
        <w:rPr>
          <w:rFonts w:hint="eastAsia"/>
        </w:rPr>
        <w:t>レンタカー利用契約（単価契約）</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4A256DC" w14:textId="77777777" w:rsidR="008A7EC6" w:rsidRPr="008A7EC6" w:rsidRDefault="00112499" w:rsidP="008A7EC6">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8A7EC6" w:rsidRPr="008A7EC6">
        <w:rPr>
          <w:rFonts w:asciiTheme="minorEastAsia" w:hAnsiTheme="minorEastAsia" w:cs="ＭＳ 明朝" w:hint="eastAsia"/>
          <w:color w:val="000000" w:themeColor="text1"/>
          <w:szCs w:val="21"/>
        </w:rPr>
        <w:t>１．予算決算及び会計令第７０条及び第７１条の規定に該当しない者であること。</w:t>
      </w:r>
    </w:p>
    <w:p w14:paraId="02EAF83D" w14:textId="14E6885E" w:rsidR="008A7EC6" w:rsidRPr="008A7EC6" w:rsidRDefault="008A7EC6" w:rsidP="008A7EC6">
      <w:pPr>
        <w:ind w:left="586" w:hangingChars="300" w:hanging="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 xml:space="preserve">　２．会社更生法（平成１４年法律第１５４号）に基づく更生手続開始の申立て又は民事再生法（平成１１年法律第２２５号）に基づく再生手続開始の申立てがなされていない者であること。</w:t>
      </w:r>
    </w:p>
    <w:p w14:paraId="73370D18" w14:textId="6B0A4388" w:rsidR="008A7EC6" w:rsidRDefault="008A7EC6" w:rsidP="008A7EC6">
      <w:pPr>
        <w:ind w:leftChars="100" w:left="781" w:hangingChars="300" w:hanging="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３．警察当局から、暴力団が実質的に経営を支配する者又はこれに準ずるものとして、国土交通</w:t>
      </w:r>
    </w:p>
    <w:p w14:paraId="0B41E620" w14:textId="0AB77493" w:rsidR="008A7EC6" w:rsidRPr="008A7EC6" w:rsidRDefault="008A7EC6" w:rsidP="008A7EC6">
      <w:pPr>
        <w:ind w:leftChars="100" w:left="781" w:hangingChars="300" w:hanging="586"/>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省公共事業等からの排除要請があり、当該状態が継続している者ではないこと。</w:t>
      </w:r>
    </w:p>
    <w:p w14:paraId="5C2979EB" w14:textId="03CD99E4" w:rsidR="008A7EC6" w:rsidRDefault="008A7EC6" w:rsidP="008A7EC6">
      <w:pPr>
        <w:ind w:firstLineChars="100" w:firstLine="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４． 労働保険・厚生年金保険・全国健康保険協会管掌健康保険又は船員保険の未適用及びこれら</w:t>
      </w:r>
    </w:p>
    <w:p w14:paraId="36DB9DC8" w14:textId="77777777" w:rsidR="008A7EC6"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に係る保険料の未納がないこと (入札参加関係書類提出時において、 直近2年間の保険料の</w:t>
      </w:r>
    </w:p>
    <w:p w14:paraId="7A26024F" w14:textId="2240D20E" w:rsidR="008A7EC6" w:rsidRPr="008A7EC6"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未納がないこと。)。</w:t>
      </w:r>
    </w:p>
    <w:p w14:paraId="428D46DE" w14:textId="5F46F40E" w:rsidR="008A7EC6" w:rsidRDefault="008A7EC6" w:rsidP="008A7EC6">
      <w:pPr>
        <w:ind w:firstLineChars="150" w:firstLine="29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５．労働者派遣法 (第3章第4節の規定を除く。)の規定又はこれらの規定に基づく命令に違反</w:t>
      </w:r>
    </w:p>
    <w:p w14:paraId="00E3CDE2" w14:textId="77777777" w:rsidR="008A7EC6" w:rsidRDefault="008A7EC6" w:rsidP="008A7EC6">
      <w:pPr>
        <w:ind w:firstLineChars="150" w:firstLine="293"/>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した日若しくは処分(指導を含む)を受けた日から5年を経過しない者でないこと(これらの規</w:t>
      </w:r>
    </w:p>
    <w:p w14:paraId="39249D4D" w14:textId="77777777" w:rsidR="008A7EC6"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定に違反して是正指導を受けた者のうち、入札参加関係書類提出時までに是正を完了してい</w:t>
      </w:r>
    </w:p>
    <w:p w14:paraId="580A9253" w14:textId="4CB3670B" w:rsidR="00DA76ED" w:rsidRDefault="008A7EC6" w:rsidP="008A7EC6">
      <w:pPr>
        <w:ind w:firstLineChars="350" w:firstLine="683"/>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る者を除く。)。</w:t>
      </w:r>
    </w:p>
    <w:p w14:paraId="6F7D1D08" w14:textId="2DCFAC3A"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01130D73"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23442C" w:rsidRPr="00F11E96">
        <w:rPr>
          <w:rFonts w:asciiTheme="minorEastAsia" w:hAnsiTheme="minorEastAsia" w:cs="ＭＳ 明朝" w:hint="eastAsia"/>
          <w:color w:val="000000" w:themeColor="text1"/>
          <w:szCs w:val="21"/>
        </w:rPr>
        <w:t>石原　典雄</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286EB4D5" w:rsidR="00327BA3" w:rsidRPr="00D4255B" w:rsidRDefault="00327BA3" w:rsidP="00327BA3">
      <w:pPr>
        <w:ind w:left="586" w:hangingChars="300" w:hanging="586"/>
        <w:rPr>
          <w:rFonts w:asciiTheme="minorEastAsia" w:hAnsiTheme="minorEastAsia"/>
          <w:color w:val="000000" w:themeColor="text1"/>
          <w:szCs w:val="21"/>
        </w:rPr>
      </w:pPr>
      <w:bookmarkStart w:id="0"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00B4183F">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71EF2367"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195B03">
        <w:rPr>
          <w:rFonts w:asciiTheme="minorEastAsia" w:hAnsiTheme="minorEastAsia" w:hint="eastAsia"/>
          <w:color w:val="000000" w:themeColor="text1"/>
          <w:szCs w:val="21"/>
        </w:rPr>
        <w:t>レンタカー利用契約（単価契約）</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233C444C"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23442C" w:rsidRPr="00D4255B">
        <w:rPr>
          <w:rFonts w:asciiTheme="minorEastAsia" w:hAnsiTheme="minorEastAsia" w:hint="eastAsia"/>
          <w:color w:val="000000" w:themeColor="text1"/>
          <w:szCs w:val="21"/>
        </w:rPr>
        <w:t>石原　典雄</w:t>
      </w:r>
      <w:r w:rsidRPr="00D4255B">
        <w:rPr>
          <w:rFonts w:asciiTheme="minorEastAsia" w:hAnsiTheme="minorEastAsia"/>
          <w:color w:val="000000" w:themeColor="text1"/>
          <w:szCs w:val="21"/>
        </w:rPr>
        <w:t xml:space="preserve">　　殿</w:t>
      </w:r>
    </w:p>
    <w:bookmarkEnd w:id="0"/>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355A09EF" w14:textId="77777777" w:rsidR="00221126" w:rsidRDefault="00221126" w:rsidP="00327BA3">
      <w:pPr>
        <w:ind w:left="676" w:hangingChars="300" w:hanging="676"/>
        <w:rPr>
          <w:rFonts w:asciiTheme="minorEastAsia" w:hAnsiTheme="minorEastAsia"/>
          <w:color w:val="000000" w:themeColor="text1"/>
          <w:sz w:val="24"/>
          <w:szCs w:val="24"/>
        </w:rPr>
      </w:pPr>
    </w:p>
    <w:p w14:paraId="5155A8B4" w14:textId="3E1B38AD"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195B03">
        <w:rPr>
          <w:rFonts w:asciiTheme="minorEastAsia" w:hAnsiTheme="minorEastAsia"/>
          <w:color w:val="000000" w:themeColor="text1"/>
          <w:spacing w:val="386"/>
          <w:kern w:val="0"/>
          <w:sz w:val="28"/>
          <w:szCs w:val="28"/>
          <w:fitText w:val="2385" w:id="1726778114"/>
        </w:rPr>
        <w:t>委任</w:t>
      </w:r>
      <w:r w:rsidRPr="00195B03">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046FC29E"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195B03">
        <w:rPr>
          <w:rFonts w:asciiTheme="minorEastAsia" w:hAnsiTheme="minorEastAsia" w:hint="eastAsia"/>
          <w:color w:val="000000" w:themeColor="text1"/>
          <w:sz w:val="24"/>
          <w:szCs w:val="24"/>
        </w:rPr>
        <w:t>レンタカー利用契約（単価契約）</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5DB1A513" w14:textId="4E89DB8C" w:rsidR="00916FCB" w:rsidRPr="007E72DD" w:rsidRDefault="00911536" w:rsidP="00195B03">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195B03">
        <w:rPr>
          <w:rFonts w:asciiTheme="minorEastAsia" w:hAnsiTheme="minorEastAsia"/>
          <w:color w:val="000000" w:themeColor="text1"/>
          <w:spacing w:val="435"/>
          <w:kern w:val="0"/>
          <w:sz w:val="24"/>
          <w:szCs w:val="24"/>
          <w:fitText w:val="1350" w:id="1726785280"/>
        </w:rPr>
        <w:t>住</w:t>
      </w:r>
      <w:r w:rsidRPr="00195B03">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195B03">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19B873E3" w:rsidR="00916FCB"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石原　典雄</w:t>
      </w:r>
      <w:r w:rsidRPr="007E72DD">
        <w:rPr>
          <w:rFonts w:asciiTheme="minorEastAsia" w:hAnsiTheme="minorEastAsia"/>
          <w:color w:val="000000" w:themeColor="text1"/>
          <w:sz w:val="24"/>
          <w:szCs w:val="24"/>
        </w:rPr>
        <w:t xml:space="preserve">　　殿</w:t>
      </w:r>
    </w:p>
    <w:p w14:paraId="54427FC4" w14:textId="08865990" w:rsidR="00195B03" w:rsidRDefault="00195B03" w:rsidP="0074391E">
      <w:pPr>
        <w:rPr>
          <w:rFonts w:asciiTheme="minorEastAsia" w:hAnsiTheme="minorEastAsia"/>
          <w:color w:val="000000" w:themeColor="text1"/>
          <w:sz w:val="24"/>
          <w:szCs w:val="24"/>
        </w:rPr>
      </w:pPr>
    </w:p>
    <w:p w14:paraId="2526A45C" w14:textId="77777777" w:rsidR="008E6596" w:rsidRPr="007E72DD" w:rsidRDefault="008E6596" w:rsidP="0074391E">
      <w:pPr>
        <w:rPr>
          <w:rFonts w:asciiTheme="minorEastAsia" w:hAnsiTheme="minorEastAsia"/>
          <w:color w:val="000000" w:themeColor="text1"/>
          <w:sz w:val="24"/>
          <w:szCs w:val="24"/>
        </w:rPr>
      </w:pPr>
    </w:p>
    <w:p w14:paraId="01C1EB40" w14:textId="3F6C8EB7"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406AAEFF"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195B03">
        <w:rPr>
          <w:rFonts w:asciiTheme="minorEastAsia" w:hAnsiTheme="minorEastAsia" w:hint="eastAsia"/>
          <w:color w:val="000000" w:themeColor="text1"/>
          <w:sz w:val="24"/>
          <w:szCs w:val="24"/>
        </w:rPr>
        <w:t>レンタカー利用契約（単価契約）</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8A7EC6">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576D408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6F204C">
        <w:rPr>
          <w:rFonts w:asciiTheme="minorEastAsia" w:hAnsiTheme="minorEastAsia" w:hint="eastAsia"/>
          <w:color w:val="000000" w:themeColor="text1"/>
          <w:sz w:val="24"/>
          <w:szCs w:val="24"/>
        </w:rPr>
        <w:t>石原</w:t>
      </w:r>
      <w:r w:rsidR="00CE1896">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典雄</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2447" w14:textId="77777777" w:rsidR="003E0794" w:rsidRDefault="003E0794" w:rsidP="003B64A5">
      <w:r>
        <w:separator/>
      </w:r>
    </w:p>
  </w:endnote>
  <w:endnote w:type="continuationSeparator" w:id="0">
    <w:p w14:paraId="5B5FF0EB" w14:textId="77777777" w:rsidR="003E0794" w:rsidRDefault="003E0794"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EAA1" w14:textId="77777777" w:rsidR="003E0794" w:rsidRDefault="003E0794" w:rsidP="003B64A5">
      <w:r>
        <w:separator/>
      </w:r>
    </w:p>
  </w:footnote>
  <w:footnote w:type="continuationSeparator" w:id="0">
    <w:p w14:paraId="05330203" w14:textId="77777777" w:rsidR="003E0794" w:rsidRDefault="003E0794"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95B03"/>
    <w:rsid w:val="00196D55"/>
    <w:rsid w:val="00197BE2"/>
    <w:rsid w:val="001A10D7"/>
    <w:rsid w:val="001C3B71"/>
    <w:rsid w:val="00221126"/>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D7A33"/>
    <w:rsid w:val="003E0794"/>
    <w:rsid w:val="003E2B02"/>
    <w:rsid w:val="003F372A"/>
    <w:rsid w:val="003F384E"/>
    <w:rsid w:val="004030E8"/>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B7F6C"/>
    <w:rsid w:val="005C56D9"/>
    <w:rsid w:val="005D7C85"/>
    <w:rsid w:val="005E7A15"/>
    <w:rsid w:val="00624366"/>
    <w:rsid w:val="006333AE"/>
    <w:rsid w:val="0063594D"/>
    <w:rsid w:val="006404AB"/>
    <w:rsid w:val="00643FC9"/>
    <w:rsid w:val="00666779"/>
    <w:rsid w:val="00671830"/>
    <w:rsid w:val="00674C86"/>
    <w:rsid w:val="006751FB"/>
    <w:rsid w:val="006A55BC"/>
    <w:rsid w:val="006F1DCB"/>
    <w:rsid w:val="006F204C"/>
    <w:rsid w:val="006F20C7"/>
    <w:rsid w:val="006F4616"/>
    <w:rsid w:val="006F740F"/>
    <w:rsid w:val="00704BDA"/>
    <w:rsid w:val="0074391E"/>
    <w:rsid w:val="00754BA7"/>
    <w:rsid w:val="00786F3B"/>
    <w:rsid w:val="00791035"/>
    <w:rsid w:val="00793DF2"/>
    <w:rsid w:val="007E72DD"/>
    <w:rsid w:val="007F254B"/>
    <w:rsid w:val="007F64BA"/>
    <w:rsid w:val="00814EC6"/>
    <w:rsid w:val="00823489"/>
    <w:rsid w:val="00850483"/>
    <w:rsid w:val="00860271"/>
    <w:rsid w:val="008A2A66"/>
    <w:rsid w:val="008A4FB7"/>
    <w:rsid w:val="008A68A2"/>
    <w:rsid w:val="008A69A1"/>
    <w:rsid w:val="008A72C5"/>
    <w:rsid w:val="008A7EC6"/>
    <w:rsid w:val="008B4BFA"/>
    <w:rsid w:val="008B6A26"/>
    <w:rsid w:val="008E659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712AA"/>
    <w:rsid w:val="00A81BA2"/>
    <w:rsid w:val="00AA733E"/>
    <w:rsid w:val="00AC02D6"/>
    <w:rsid w:val="00AD0077"/>
    <w:rsid w:val="00AD162D"/>
    <w:rsid w:val="00AF2368"/>
    <w:rsid w:val="00B34A17"/>
    <w:rsid w:val="00B4183F"/>
    <w:rsid w:val="00B824EA"/>
    <w:rsid w:val="00B82A73"/>
    <w:rsid w:val="00B85D28"/>
    <w:rsid w:val="00BA27A2"/>
    <w:rsid w:val="00BA70EE"/>
    <w:rsid w:val="00BB723D"/>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417C"/>
    <w:rsid w:val="00DA4904"/>
    <w:rsid w:val="00DA76ED"/>
    <w:rsid w:val="00DC484C"/>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水上 隆宏</cp:lastModifiedBy>
  <cp:revision>7</cp:revision>
  <cp:lastPrinted>2021-01-04T04:59:00Z</cp:lastPrinted>
  <dcterms:created xsi:type="dcterms:W3CDTF">2024-02-09T03:23:00Z</dcterms:created>
  <dcterms:modified xsi:type="dcterms:W3CDTF">2024-02-19T23:55:00Z</dcterms:modified>
</cp:coreProperties>
</file>